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6437" w14:textId="598BA20D" w:rsidR="0025445A" w:rsidRPr="005A7579" w:rsidRDefault="00F52264" w:rsidP="00A05DA9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Hlk137125106"/>
      <w:r w:rsidRPr="005A757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BCG Referral Assessment Form for </w:t>
      </w:r>
      <w:r w:rsidR="00B408A6" w:rsidRPr="005A757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0-15 year old </w:t>
      </w:r>
      <w:r w:rsidR="00DF338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</w:t>
      </w:r>
      <w:r w:rsidR="00B408A6" w:rsidRPr="005A757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ildren</w:t>
      </w:r>
    </w:p>
    <w:bookmarkEnd w:id="0"/>
    <w:p w14:paraId="4FB9951B" w14:textId="77777777" w:rsidR="00B408A6" w:rsidRPr="00B408A6" w:rsidRDefault="00B408A6" w:rsidP="00B408A6"/>
    <w:p w14:paraId="6EED78DB" w14:textId="35D44792" w:rsidR="0025445A" w:rsidRPr="004B3D5A" w:rsidRDefault="00F52264" w:rsidP="0025445A">
      <w:pPr>
        <w:rPr>
          <w:rFonts w:ascii="Arial" w:hAnsi="Arial" w:cs="Arial"/>
          <w:b/>
          <w:sz w:val="18"/>
          <w:szCs w:val="18"/>
        </w:rPr>
      </w:pPr>
      <w:r w:rsidRPr="004B3D5A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2562" wp14:editId="3D846C31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6153785" cy="273050"/>
                <wp:effectExtent l="0" t="0" r="1841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F478" w14:textId="42742753" w:rsidR="0025445A" w:rsidRPr="00A05DA9" w:rsidRDefault="0025445A" w:rsidP="00A05D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5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complete the following questions </w:t>
                            </w:r>
                          </w:p>
                          <w:p w14:paraId="289281AD" w14:textId="77777777" w:rsidR="0025445A" w:rsidRPr="004B3D5A" w:rsidRDefault="0025445A" w:rsidP="0025445A">
                            <w:pPr>
                              <w:ind w:left="3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859AC6" w14:textId="77777777" w:rsidR="0025445A" w:rsidRPr="004B3D5A" w:rsidRDefault="0025445A" w:rsidP="002544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F57FF" w14:textId="77777777" w:rsidR="0025445A" w:rsidRPr="004B3D5A" w:rsidRDefault="0025445A" w:rsidP="0025445A">
                            <w:pPr>
                              <w:ind w:left="3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3D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 p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e number 0300 555 505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25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65pt;margin-top:.7pt;width:484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caGAIAACs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">
                <v:textbox>
                  <w:txbxContent>
                    <w:p w14:paraId="583FF478" w14:textId="42742753" w:rsidR="0025445A" w:rsidRPr="00A05DA9" w:rsidRDefault="0025445A" w:rsidP="00A05DA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5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complete the following questions </w:t>
                      </w:r>
                    </w:p>
                    <w:p w14:paraId="289281AD" w14:textId="77777777" w:rsidR="0025445A" w:rsidRPr="004B3D5A" w:rsidRDefault="0025445A" w:rsidP="0025445A">
                      <w:pPr>
                        <w:ind w:left="3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859AC6" w14:textId="77777777" w:rsidR="0025445A" w:rsidRPr="004B3D5A" w:rsidRDefault="0025445A" w:rsidP="0025445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F57FF" w14:textId="77777777" w:rsidR="0025445A" w:rsidRPr="004B3D5A" w:rsidRDefault="0025445A" w:rsidP="0025445A">
                      <w:pPr>
                        <w:ind w:left="3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3D5A">
                        <w:rPr>
                          <w:rFonts w:ascii="Arial" w:hAnsi="Arial" w:cs="Arial"/>
                          <w:sz w:val="18"/>
                          <w:szCs w:val="18"/>
                        </w:rPr>
                        <w:t>Office p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e number 0300 555 5055 </w:t>
                      </w:r>
                    </w:p>
                  </w:txbxContent>
                </v:textbox>
              </v:shape>
            </w:pict>
          </mc:Fallback>
        </mc:AlternateContent>
      </w:r>
    </w:p>
    <w:p w14:paraId="27425276" w14:textId="77777777" w:rsidR="0025445A" w:rsidRPr="004B3D5A" w:rsidRDefault="0025445A" w:rsidP="0025445A">
      <w:pPr>
        <w:rPr>
          <w:rFonts w:ascii="Arial" w:hAnsi="Arial" w:cs="Arial"/>
          <w:b/>
          <w:sz w:val="18"/>
          <w:szCs w:val="18"/>
        </w:rPr>
      </w:pPr>
    </w:p>
    <w:p w14:paraId="366237BC" w14:textId="77777777" w:rsidR="0025445A" w:rsidRDefault="0025445A" w:rsidP="0025445A">
      <w:pPr>
        <w:ind w:right="-613"/>
        <w:rPr>
          <w:rFonts w:ascii="Arial" w:hAnsi="Arial" w:cs="Arial"/>
          <w:b/>
          <w:sz w:val="18"/>
          <w:szCs w:val="18"/>
          <w:u w:val="single"/>
        </w:rPr>
      </w:pPr>
    </w:p>
    <w:p w14:paraId="73FF31B3" w14:textId="77777777" w:rsidR="00F52264" w:rsidRDefault="00F52264" w:rsidP="0025445A">
      <w:pPr>
        <w:ind w:right="-613"/>
        <w:rPr>
          <w:rFonts w:ascii="Arial" w:hAnsi="Arial" w:cs="Arial"/>
          <w:b/>
          <w:sz w:val="18"/>
          <w:szCs w:val="18"/>
          <w:u w:val="single"/>
        </w:rPr>
      </w:pPr>
    </w:p>
    <w:p w14:paraId="616069E4" w14:textId="1DA73AEE" w:rsidR="00540FAC" w:rsidRPr="005A7579" w:rsidRDefault="0025445A" w:rsidP="0025445A">
      <w:pPr>
        <w:ind w:right="-613"/>
        <w:rPr>
          <w:rFonts w:ascii="Arial" w:hAnsi="Arial" w:cs="Arial"/>
          <w:b/>
          <w:sz w:val="20"/>
          <w:szCs w:val="20"/>
          <w:u w:val="single"/>
        </w:rPr>
      </w:pPr>
      <w:r w:rsidRPr="005A7579">
        <w:rPr>
          <w:rFonts w:ascii="Arial" w:hAnsi="Arial" w:cs="Arial"/>
          <w:b/>
          <w:sz w:val="20"/>
          <w:szCs w:val="20"/>
          <w:u w:val="single"/>
        </w:rPr>
        <w:t>Child’s details</w:t>
      </w:r>
    </w:p>
    <w:p w14:paraId="4D0DDA83" w14:textId="45ED7F5F" w:rsidR="007E1CCC" w:rsidRPr="005A7579" w:rsidRDefault="007E1CCC" w:rsidP="007E1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/>
        <w:ind w:right="-613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Name</w:t>
      </w:r>
      <w:r w:rsidR="00A05DA9" w:rsidRPr="005A7579">
        <w:rPr>
          <w:rFonts w:ascii="Arial" w:hAnsi="Arial" w:cs="Arial"/>
          <w:sz w:val="20"/>
          <w:szCs w:val="20"/>
        </w:rPr>
        <w:t>:</w:t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</w:r>
      <w:r w:rsidR="00A05DA9" w:rsidRPr="005A7579">
        <w:rPr>
          <w:rFonts w:ascii="Arial" w:hAnsi="Arial" w:cs="Arial"/>
          <w:sz w:val="20"/>
          <w:szCs w:val="20"/>
        </w:rPr>
        <w:tab/>
        <w:t>Date of birth:</w:t>
      </w:r>
    </w:p>
    <w:p w14:paraId="714D7E8B" w14:textId="04BE9CB5" w:rsidR="00A05DA9" w:rsidRPr="005A7579" w:rsidRDefault="00A05DA9" w:rsidP="007E1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/>
        <w:ind w:right="-613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NHS No:</w:t>
      </w:r>
    </w:p>
    <w:p w14:paraId="10C6C725" w14:textId="29B6E6E2" w:rsidR="005A7579" w:rsidRPr="005A7579" w:rsidRDefault="00A05DA9" w:rsidP="005A75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76" w:lineRule="auto"/>
        <w:ind w:right="-613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Parent/Guardian/s name(s):</w:t>
      </w:r>
      <w:r w:rsidR="005A7579" w:rsidRPr="005A7579">
        <w:rPr>
          <w:rFonts w:ascii="Arial" w:hAnsi="Arial" w:cs="Arial"/>
          <w:sz w:val="20"/>
          <w:szCs w:val="20"/>
        </w:rPr>
        <w:br/>
        <w:t>Address:</w:t>
      </w:r>
      <w:r w:rsidR="005A7579" w:rsidRPr="005A7579">
        <w:rPr>
          <w:rFonts w:ascii="Arial" w:hAnsi="Arial" w:cs="Arial"/>
          <w:sz w:val="20"/>
          <w:szCs w:val="20"/>
        </w:rPr>
        <w:br/>
        <w:t>Contact number:</w:t>
      </w:r>
    </w:p>
    <w:p w14:paraId="73892E82" w14:textId="229FD9C0" w:rsidR="00A05DA9" w:rsidRPr="005A7579" w:rsidRDefault="00A05DA9" w:rsidP="00A05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/>
        <w:ind w:right="-613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GP name &amp; practice:</w:t>
      </w:r>
    </w:p>
    <w:p w14:paraId="2F5B598E" w14:textId="3EE1E520" w:rsidR="00A05DA9" w:rsidRDefault="00A05DA9" w:rsidP="007E1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/>
        <w:ind w:right="-613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Hospital of birth:</w:t>
      </w:r>
    </w:p>
    <w:p w14:paraId="08138499" w14:textId="6FD2A218" w:rsidR="005E2F9A" w:rsidRPr="005A7579" w:rsidRDefault="005E2F9A" w:rsidP="007E1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/>
        <w:ind w:right="-6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:</w:t>
      </w:r>
    </w:p>
    <w:p w14:paraId="46BDCEEF" w14:textId="77777777" w:rsidR="00B408A6" w:rsidRPr="005A7579" w:rsidRDefault="00B408A6" w:rsidP="0025445A">
      <w:pPr>
        <w:rPr>
          <w:rFonts w:ascii="Arial" w:hAnsi="Arial" w:cs="Arial"/>
          <w:b/>
          <w:sz w:val="20"/>
          <w:szCs w:val="20"/>
          <w:u w:val="single"/>
        </w:rPr>
      </w:pPr>
    </w:p>
    <w:p w14:paraId="4BDE5EA3" w14:textId="71EFF56D" w:rsidR="00540FAC" w:rsidRPr="005A7579" w:rsidRDefault="0025445A" w:rsidP="0025445A">
      <w:pPr>
        <w:rPr>
          <w:rFonts w:ascii="Arial" w:hAnsi="Arial" w:cs="Arial"/>
          <w:b/>
          <w:sz w:val="20"/>
          <w:szCs w:val="20"/>
          <w:u w:val="single"/>
        </w:rPr>
      </w:pPr>
      <w:r w:rsidRPr="005A7579">
        <w:rPr>
          <w:rFonts w:ascii="Arial" w:hAnsi="Arial" w:cs="Arial"/>
          <w:b/>
          <w:sz w:val="20"/>
          <w:szCs w:val="20"/>
          <w:u w:val="single"/>
        </w:rPr>
        <w:t>Referrer’s details</w:t>
      </w:r>
    </w:p>
    <w:p w14:paraId="3053D20D" w14:textId="5FD8E805" w:rsidR="0025445A" w:rsidRPr="005A7579" w:rsidRDefault="0025445A" w:rsidP="002F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Referrers name:</w:t>
      </w:r>
      <w:r w:rsidRPr="005A7579">
        <w:rPr>
          <w:rFonts w:ascii="Arial" w:hAnsi="Arial" w:cs="Arial"/>
          <w:sz w:val="20"/>
          <w:szCs w:val="20"/>
        </w:rPr>
        <w:tab/>
      </w:r>
      <w:r w:rsidRPr="005A7579">
        <w:rPr>
          <w:rFonts w:ascii="Arial" w:hAnsi="Arial" w:cs="Arial"/>
          <w:sz w:val="20"/>
          <w:szCs w:val="20"/>
        </w:rPr>
        <w:tab/>
      </w:r>
      <w:r w:rsidRPr="005A7579">
        <w:rPr>
          <w:rFonts w:ascii="Arial" w:hAnsi="Arial" w:cs="Arial"/>
          <w:sz w:val="20"/>
          <w:szCs w:val="20"/>
        </w:rPr>
        <w:tab/>
      </w:r>
      <w:r w:rsidRPr="005A7579">
        <w:rPr>
          <w:rFonts w:ascii="Arial" w:hAnsi="Arial" w:cs="Arial"/>
          <w:sz w:val="20"/>
          <w:szCs w:val="20"/>
        </w:rPr>
        <w:tab/>
      </w:r>
      <w:r w:rsidRPr="005A7579">
        <w:rPr>
          <w:rFonts w:ascii="Arial" w:hAnsi="Arial" w:cs="Arial"/>
          <w:sz w:val="20"/>
          <w:szCs w:val="20"/>
        </w:rPr>
        <w:tab/>
        <w:t xml:space="preserve"> Designation:</w:t>
      </w:r>
      <w:r w:rsidR="005A0D62" w:rsidRPr="005A7579">
        <w:rPr>
          <w:rFonts w:ascii="Arial" w:hAnsi="Arial" w:cs="Arial"/>
          <w:sz w:val="20"/>
          <w:szCs w:val="20"/>
        </w:rPr>
        <w:t xml:space="preserve"> </w:t>
      </w:r>
    </w:p>
    <w:p w14:paraId="1AAE1B6F" w14:textId="6520F174" w:rsidR="0025445A" w:rsidRPr="005A7579" w:rsidRDefault="0025445A" w:rsidP="002F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746"/>
        </w:tabs>
        <w:spacing w:before="160" w:after="120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 xml:space="preserve">Referrers address: </w:t>
      </w:r>
      <w:r w:rsidR="005A0D62" w:rsidRPr="005A7579">
        <w:rPr>
          <w:rFonts w:ascii="Arial" w:hAnsi="Arial" w:cs="Arial"/>
          <w:sz w:val="20"/>
          <w:szCs w:val="20"/>
        </w:rPr>
        <w:t xml:space="preserve"> </w:t>
      </w:r>
    </w:p>
    <w:p w14:paraId="245F3B95" w14:textId="3C6471F6" w:rsidR="0025445A" w:rsidRPr="005A7579" w:rsidRDefault="0025445A" w:rsidP="002F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 xml:space="preserve">Referrers NHS email:                            </w:t>
      </w:r>
      <w:r w:rsidR="00C3166F" w:rsidRPr="005A7579">
        <w:rPr>
          <w:rFonts w:ascii="Arial" w:hAnsi="Arial" w:cs="Arial"/>
          <w:sz w:val="20"/>
          <w:szCs w:val="20"/>
        </w:rPr>
        <w:t xml:space="preserve">           </w:t>
      </w:r>
      <w:r w:rsidRPr="005A7579">
        <w:rPr>
          <w:rFonts w:ascii="Arial" w:hAnsi="Arial" w:cs="Arial"/>
          <w:sz w:val="20"/>
          <w:szCs w:val="20"/>
        </w:rPr>
        <w:t xml:space="preserve"> </w:t>
      </w:r>
      <w:r w:rsidR="00DF3387">
        <w:rPr>
          <w:rFonts w:ascii="Arial" w:hAnsi="Arial" w:cs="Arial"/>
          <w:sz w:val="20"/>
          <w:szCs w:val="20"/>
        </w:rPr>
        <w:tab/>
      </w:r>
      <w:r w:rsidR="00DF3387">
        <w:rPr>
          <w:rFonts w:ascii="Arial" w:hAnsi="Arial" w:cs="Arial"/>
          <w:sz w:val="20"/>
          <w:szCs w:val="20"/>
        </w:rPr>
        <w:tab/>
      </w:r>
      <w:r w:rsidRPr="005A7579">
        <w:rPr>
          <w:rFonts w:ascii="Arial" w:hAnsi="Arial" w:cs="Arial"/>
          <w:sz w:val="20"/>
          <w:szCs w:val="20"/>
        </w:rPr>
        <w:t>Referrers contact number:</w:t>
      </w:r>
      <w:r w:rsidR="005A0D62" w:rsidRPr="005A7579">
        <w:rPr>
          <w:rFonts w:ascii="Arial" w:hAnsi="Arial" w:cs="Arial"/>
          <w:sz w:val="20"/>
          <w:szCs w:val="20"/>
        </w:rPr>
        <w:t xml:space="preserve"> </w:t>
      </w:r>
    </w:p>
    <w:p w14:paraId="677F6868" w14:textId="0A63C1FD" w:rsidR="006D26CB" w:rsidRPr="005A7579" w:rsidRDefault="006D26CB" w:rsidP="002F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/>
        <w:rPr>
          <w:rFonts w:ascii="Arial" w:hAnsi="Arial" w:cs="Arial"/>
          <w:sz w:val="20"/>
          <w:szCs w:val="20"/>
        </w:rPr>
      </w:pPr>
      <w:r w:rsidRPr="005A7579">
        <w:rPr>
          <w:rFonts w:ascii="Arial" w:hAnsi="Arial" w:cs="Arial"/>
          <w:sz w:val="20"/>
          <w:szCs w:val="20"/>
        </w:rPr>
        <w:t>Referral date:</w:t>
      </w:r>
    </w:p>
    <w:p w14:paraId="747D76D4" w14:textId="77777777" w:rsidR="0025445A" w:rsidRPr="005A7579" w:rsidRDefault="0025445A" w:rsidP="0025445A">
      <w:pPr>
        <w:rPr>
          <w:rFonts w:ascii="Arial" w:hAnsi="Arial" w:cs="Arial"/>
          <w:b/>
          <w:sz w:val="20"/>
          <w:szCs w:val="20"/>
          <w:u w:val="single"/>
        </w:rPr>
      </w:pPr>
    </w:p>
    <w:p w14:paraId="16012AD8" w14:textId="77777777" w:rsidR="00B408A6" w:rsidRPr="005A7579" w:rsidRDefault="00B408A6" w:rsidP="0025445A">
      <w:pPr>
        <w:rPr>
          <w:rFonts w:ascii="Arial" w:hAnsi="Arial" w:cs="Arial"/>
          <w:b/>
          <w:sz w:val="20"/>
          <w:szCs w:val="20"/>
          <w:u w:val="single"/>
        </w:rPr>
      </w:pPr>
    </w:p>
    <w:p w14:paraId="02F5EB59" w14:textId="77777777" w:rsidR="00DF3387" w:rsidRPr="0084093F" w:rsidRDefault="00DF3387" w:rsidP="0025445A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4093F">
        <w:rPr>
          <w:rFonts w:ascii="Arial" w:hAnsi="Arial" w:cs="Arial"/>
          <w:b/>
          <w:color w:val="FF0000"/>
          <w:sz w:val="20"/>
          <w:szCs w:val="20"/>
          <w:u w:val="single"/>
        </w:rPr>
        <w:t>C</w:t>
      </w:r>
      <w:r w:rsidR="0025445A" w:rsidRPr="0084093F">
        <w:rPr>
          <w:rFonts w:ascii="Arial" w:hAnsi="Arial" w:cs="Arial"/>
          <w:b/>
          <w:color w:val="FF0000"/>
          <w:sz w:val="20"/>
          <w:szCs w:val="20"/>
          <w:u w:val="single"/>
        </w:rPr>
        <w:t>linical information</w:t>
      </w:r>
    </w:p>
    <w:p w14:paraId="0CDF1422" w14:textId="4ACB3D00" w:rsidR="00540FAC" w:rsidRPr="00540FAC" w:rsidRDefault="0084093F" w:rsidP="0025445A">
      <w:pPr>
        <w:rPr>
          <w:rFonts w:ascii="Arial" w:hAnsi="Arial" w:cs="Arial"/>
          <w:b/>
          <w:sz w:val="20"/>
          <w:szCs w:val="20"/>
        </w:rPr>
      </w:pPr>
      <w:r w:rsidRPr="0084093F">
        <w:rPr>
          <w:rFonts w:ascii="Arial" w:hAnsi="Arial" w:cs="Arial"/>
          <w:b/>
          <w:color w:val="FF0000"/>
          <w:sz w:val="20"/>
          <w:szCs w:val="20"/>
        </w:rPr>
        <w:t>(</w:t>
      </w:r>
      <w:r w:rsidR="0025445A" w:rsidRPr="0084093F">
        <w:rPr>
          <w:rFonts w:ascii="Arial" w:hAnsi="Arial" w:cs="Arial"/>
          <w:b/>
          <w:color w:val="FF0000"/>
          <w:sz w:val="20"/>
          <w:szCs w:val="20"/>
        </w:rPr>
        <w:t>Please answer all questions</w:t>
      </w:r>
      <w:r w:rsidRPr="0084093F">
        <w:rPr>
          <w:rFonts w:ascii="Arial" w:hAnsi="Arial" w:cs="Arial"/>
          <w:b/>
          <w:color w:val="FF0000"/>
          <w:sz w:val="20"/>
          <w:szCs w:val="20"/>
        </w:rPr>
        <w:t>,</w:t>
      </w:r>
      <w:r w:rsidR="00A05DA9" w:rsidRPr="0084093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4093F">
        <w:rPr>
          <w:rFonts w:ascii="Arial" w:hAnsi="Arial" w:cs="Arial"/>
          <w:b/>
          <w:color w:val="FF0000"/>
          <w:sz w:val="20"/>
          <w:szCs w:val="20"/>
        </w:rPr>
        <w:t>i</w:t>
      </w:r>
      <w:r w:rsidR="0025445A" w:rsidRPr="0084093F">
        <w:rPr>
          <w:rFonts w:ascii="Arial" w:hAnsi="Arial" w:cs="Arial"/>
          <w:b/>
          <w:color w:val="FF0000"/>
          <w:sz w:val="20"/>
          <w:szCs w:val="20"/>
        </w:rPr>
        <w:t>ncomplet</w:t>
      </w:r>
      <w:r w:rsidR="002F1AB1" w:rsidRPr="0084093F">
        <w:rPr>
          <w:rFonts w:ascii="Arial" w:hAnsi="Arial" w:cs="Arial"/>
          <w:b/>
          <w:color w:val="FF0000"/>
          <w:sz w:val="20"/>
          <w:szCs w:val="20"/>
        </w:rPr>
        <w:t>e</w:t>
      </w:r>
      <w:r w:rsidR="00B408A6" w:rsidRPr="0084093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445A" w:rsidRPr="0084093F">
        <w:rPr>
          <w:rFonts w:ascii="Arial" w:hAnsi="Arial" w:cs="Arial"/>
          <w:b/>
          <w:color w:val="FF0000"/>
          <w:sz w:val="20"/>
          <w:szCs w:val="20"/>
        </w:rPr>
        <w:t>referrals may be sent</w:t>
      </w:r>
      <w:r w:rsidR="002F1AB1" w:rsidRPr="0084093F">
        <w:rPr>
          <w:rFonts w:ascii="Arial" w:hAnsi="Arial" w:cs="Arial"/>
          <w:b/>
          <w:color w:val="FF0000"/>
          <w:sz w:val="20"/>
          <w:szCs w:val="20"/>
        </w:rPr>
        <w:t xml:space="preserve"> back to referrer</w:t>
      </w:r>
      <w:r w:rsidRPr="0084093F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16"/>
      </w:tblGrid>
      <w:tr w:rsidR="005A7579" w:rsidRPr="005A7579" w14:paraId="177AEFFE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84C6" w14:textId="0AB6ACBE" w:rsidR="005A7579" w:rsidRPr="005A7579" w:rsidRDefault="005A7579" w:rsidP="000E270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d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received a BCG vaccinati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(Please ensure the Child Health Record has been checked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799" w14:textId="77777777" w:rsidR="005A7579" w:rsidRPr="005A7579" w:rsidRDefault="005A7579" w:rsidP="000E270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492795D4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9AB8" w14:textId="4F0DB70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Pr="005A75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d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born in the UK?  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6E92" w14:textId="7777777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74F95ECB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C81A" w14:textId="46958988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2633B" w:rsidRPr="005A7579">
              <w:rPr>
                <w:rFonts w:ascii="Arial" w:hAnsi="Arial" w:cs="Arial"/>
                <w:b/>
                <w:bCs/>
                <w:sz w:val="20"/>
                <w:szCs w:val="20"/>
              </w:rPr>
              <w:t>NO,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please state country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3801" w14:textId="7777777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1F557039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942" w14:textId="666F6F74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Were the </w:t>
            </w:r>
            <w:r w:rsidRPr="005A75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d’s parents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born in the UK?            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7806" w14:textId="7777777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6D90E0F8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FFDE" w14:textId="788D7676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2633B" w:rsidRPr="005A7579">
              <w:rPr>
                <w:rFonts w:ascii="Arial" w:hAnsi="Arial" w:cs="Arial"/>
                <w:b/>
                <w:bCs/>
                <w:sz w:val="20"/>
                <w:szCs w:val="20"/>
              </w:rPr>
              <w:t>NO,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please state country/countries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B439" w14:textId="7777777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2540A870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A5E" w14:textId="003ECD39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>Were al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’s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5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ndparents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born in the UK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3728" w14:textId="7777777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16D7A538" w14:textId="77777777" w:rsidTr="0084093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03D" w14:textId="0CAFCBF7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2633B" w:rsidRPr="005A7579">
              <w:rPr>
                <w:rFonts w:ascii="Arial" w:hAnsi="Arial" w:cs="Arial"/>
                <w:b/>
                <w:bCs/>
                <w:sz w:val="20"/>
                <w:szCs w:val="20"/>
              </w:rPr>
              <w:t>NO,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 please state country/countries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AF6D" w14:textId="4517386E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579" w:rsidRPr="005A7579" w14:paraId="545958B5" w14:textId="77777777" w:rsidTr="0084093F">
        <w:trPr>
          <w:trHeight w:val="259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06CB" w14:textId="3F4E023A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d</w:t>
            </w:r>
            <w:r w:rsidRPr="005A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7579">
              <w:rPr>
                <w:rFonts w:ascii="Arial" w:hAnsi="Arial" w:cs="Arial"/>
                <w:sz w:val="20"/>
                <w:szCs w:val="20"/>
              </w:rPr>
              <w:t>lived or stayed in a country other than</w:t>
            </w:r>
            <w:r w:rsidR="00726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579">
              <w:rPr>
                <w:rFonts w:ascii="Arial" w:hAnsi="Arial" w:cs="Arial"/>
                <w:sz w:val="20"/>
                <w:szCs w:val="20"/>
              </w:rPr>
              <w:t xml:space="preserve">the UK for longer than 3 months?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9574" w14:textId="35247C75" w:rsidR="005A7579" w:rsidRPr="005A7579" w:rsidRDefault="005A7579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A757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5A7579" w:rsidRPr="00B408A6" w14:paraId="777348F2" w14:textId="77777777" w:rsidTr="0084093F">
        <w:trPr>
          <w:trHeight w:val="78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023B" w14:textId="338C7854" w:rsidR="0084093F" w:rsidRPr="0072633B" w:rsidRDefault="0072633B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lastRenderedPageBreak/>
              <w:t>If</w:t>
            </w:r>
            <w:r w:rsidRPr="00726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,</w:t>
            </w:r>
            <w:r w:rsidRPr="0072633B">
              <w:rPr>
                <w:rFonts w:ascii="Arial" w:hAnsi="Arial" w:cs="Arial"/>
                <w:sz w:val="20"/>
                <w:szCs w:val="20"/>
              </w:rPr>
              <w:t xml:space="preserve"> please state the country and for how lo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492E" w14:textId="77777777" w:rsidR="005A7579" w:rsidRPr="00B408A6" w:rsidRDefault="005A7579" w:rsidP="005A7579">
            <w:pPr>
              <w:rPr>
                <w:rFonts w:ascii="Arial" w:hAnsi="Arial" w:cs="Arial"/>
              </w:rPr>
            </w:pPr>
          </w:p>
        </w:tc>
      </w:tr>
      <w:tr w:rsidR="00540FAC" w:rsidRPr="00B408A6" w14:paraId="74CACCAB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6A97" w14:textId="77777777" w:rsidR="00540FAC" w:rsidRPr="0084093F" w:rsidRDefault="00540FAC" w:rsidP="00540FAC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84093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linical informatio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continued </w:t>
            </w:r>
          </w:p>
          <w:p w14:paraId="59EBAE8E" w14:textId="77777777" w:rsidR="00540FAC" w:rsidRPr="0084093F" w:rsidRDefault="00540FAC" w:rsidP="00540FAC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63F0" w14:textId="77777777" w:rsidR="00540FAC" w:rsidRPr="00B408A6" w:rsidRDefault="00540FAC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5A7579" w:rsidRPr="00B408A6" w14:paraId="2D552042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5797" w14:textId="7006496B" w:rsidR="005A7579" w:rsidRPr="0072633B" w:rsidRDefault="0072633B" w:rsidP="005A7579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>Was the child born before 28 weeks gestation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F014" w14:textId="4C71BF57" w:rsidR="005A7579" w:rsidRPr="00B408A6" w:rsidRDefault="005A7579" w:rsidP="005A7579">
            <w:pPr>
              <w:spacing w:after="160"/>
              <w:rPr>
                <w:rFonts w:ascii="Arial" w:hAnsi="Arial" w:cs="Arial"/>
              </w:rPr>
            </w:pPr>
            <w:r w:rsidRPr="00B408A6">
              <w:rPr>
                <w:rFonts w:ascii="Arial" w:hAnsi="Arial" w:cs="Arial"/>
              </w:rPr>
              <w:t xml:space="preserve">    </w:t>
            </w:r>
          </w:p>
        </w:tc>
      </w:tr>
      <w:tr w:rsidR="005A7579" w:rsidRPr="00B408A6" w14:paraId="5E189635" w14:textId="77777777" w:rsidTr="0084093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62AC" w14:textId="22D60271" w:rsidR="0072633B" w:rsidRPr="0072633B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726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</w:t>
            </w:r>
            <w:r w:rsidRPr="0072633B">
              <w:rPr>
                <w:rFonts w:ascii="Arial" w:hAnsi="Arial" w:cs="Arial"/>
                <w:sz w:val="20"/>
                <w:szCs w:val="20"/>
              </w:rPr>
              <w:t>what gestation and were there any complications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4B7C" w14:textId="77777777" w:rsidR="005A7579" w:rsidRPr="00B408A6" w:rsidRDefault="005A7579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3C90D428" w14:textId="77777777" w:rsidTr="0084093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96C8" w14:textId="50809250" w:rsidR="0072633B" w:rsidRPr="0072633B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>Does the child have any medical conditions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5D15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3D167C11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291F" w14:textId="6F79DBF4" w:rsidR="0072633B" w:rsidRPr="0072633B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72633B">
              <w:rPr>
                <w:rFonts w:ascii="Arial" w:hAnsi="Arial" w:cs="Arial"/>
                <w:b/>
                <w:bCs/>
                <w:sz w:val="20"/>
                <w:szCs w:val="20"/>
              </w:rPr>
              <w:t>YES,</w:t>
            </w:r>
            <w:r w:rsidRPr="0072633B">
              <w:rPr>
                <w:rFonts w:ascii="Arial" w:hAnsi="Arial" w:cs="Arial"/>
                <w:sz w:val="20"/>
                <w:szCs w:val="20"/>
              </w:rPr>
              <w:t xml:space="preserve"> please state condi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3BDE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63C332DB" w14:textId="77777777" w:rsidTr="0084093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C3B" w14:textId="10CEE013" w:rsidR="0072633B" w:rsidRPr="0072633B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>Is the child on</w:t>
            </w:r>
            <w:r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Pr="0072633B">
              <w:rPr>
                <w:rFonts w:ascii="Arial" w:hAnsi="Arial" w:cs="Arial"/>
                <w:sz w:val="20"/>
                <w:szCs w:val="20"/>
              </w:rPr>
              <w:t xml:space="preserve"> medication?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B2DB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30D5DBED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E49" w14:textId="284E000B" w:rsidR="0072633B" w:rsidRPr="0072633B" w:rsidRDefault="0072633B" w:rsidP="005A7579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72633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72633B">
              <w:rPr>
                <w:rFonts w:ascii="Arial" w:hAnsi="Arial" w:cs="Arial"/>
                <w:b/>
                <w:bCs/>
                <w:sz w:val="20"/>
                <w:szCs w:val="20"/>
              </w:rPr>
              <w:t>YES,</w:t>
            </w:r>
            <w:r w:rsidRPr="0072633B">
              <w:rPr>
                <w:rFonts w:ascii="Arial" w:hAnsi="Arial" w:cs="Arial"/>
                <w:sz w:val="20"/>
                <w:szCs w:val="20"/>
              </w:rPr>
              <w:t xml:space="preserve"> please state medication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6A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6BFF8F08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ABB" w14:textId="07A7499D" w:rsidR="0072633B" w:rsidRPr="00DF3387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Did the child’s mother have COVID during pregnancy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55EF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72633B" w:rsidRPr="00B408A6" w14:paraId="334D3DBC" w14:textId="77777777" w:rsidTr="0084093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11D" w14:textId="30EAD50B" w:rsidR="0072633B" w:rsidRPr="00DF3387" w:rsidRDefault="0072633B" w:rsidP="005A75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If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  <w:r w:rsidR="00DF3387" w:rsidRPr="00DF338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3387">
              <w:rPr>
                <w:rFonts w:ascii="Arial" w:hAnsi="Arial" w:cs="Arial"/>
                <w:sz w:val="20"/>
                <w:szCs w:val="20"/>
              </w:rPr>
              <w:t>was she hospitalised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EFFB" w14:textId="77777777" w:rsidR="0072633B" w:rsidRPr="00B408A6" w:rsidRDefault="0072633B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3986A687" w14:textId="77777777" w:rsidTr="0084093F">
        <w:trPr>
          <w:trHeight w:val="85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6CE6" w14:textId="6E6AEEBC" w:rsidR="00DF3387" w:rsidRPr="00DF3387" w:rsidRDefault="00540FAC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/i</w:t>
            </w:r>
            <w:r w:rsidR="00DF3387" w:rsidRPr="00DF3387">
              <w:rPr>
                <w:rFonts w:ascii="Arial" w:hAnsi="Arial" w:cs="Arial"/>
                <w:sz w:val="20"/>
                <w:szCs w:val="20"/>
              </w:rPr>
              <w:t>s the</w:t>
            </w:r>
            <w:r w:rsidR="00DF3387">
              <w:rPr>
                <w:rFonts w:ascii="Arial" w:hAnsi="Arial" w:cs="Arial"/>
                <w:sz w:val="20"/>
                <w:szCs w:val="20"/>
              </w:rPr>
              <w:t xml:space="preserve"> child’s</w:t>
            </w:r>
            <w:r w:rsidR="00DF3387" w:rsidRPr="00DF3387">
              <w:rPr>
                <w:rFonts w:ascii="Arial" w:hAnsi="Arial" w:cs="Arial"/>
                <w:sz w:val="20"/>
                <w:szCs w:val="20"/>
              </w:rPr>
              <w:t xml:space="preserve"> mother taking </w:t>
            </w:r>
            <w:r w:rsidR="00DF3387">
              <w:rPr>
                <w:rFonts w:ascii="Arial" w:hAnsi="Arial" w:cs="Arial"/>
                <w:sz w:val="20"/>
                <w:szCs w:val="20"/>
              </w:rPr>
              <w:t>i</w:t>
            </w:r>
            <w:r w:rsidR="00DF3387" w:rsidRPr="00DF3387">
              <w:rPr>
                <w:rFonts w:ascii="Arial" w:hAnsi="Arial" w:cs="Arial"/>
                <w:sz w:val="20"/>
                <w:szCs w:val="20"/>
              </w:rPr>
              <w:t>mmunosuppressants/ high dose steroids or chemo</w:t>
            </w:r>
            <w:r w:rsidR="00DF3387">
              <w:rPr>
                <w:rFonts w:ascii="Arial" w:hAnsi="Arial" w:cs="Arial"/>
                <w:sz w:val="20"/>
                <w:szCs w:val="20"/>
              </w:rPr>
              <w:t>therapy</w:t>
            </w:r>
            <w:r w:rsidR="00DF3387" w:rsidRPr="00DF3387">
              <w:rPr>
                <w:rFonts w:ascii="Arial" w:hAnsi="Arial" w:cs="Arial"/>
                <w:sz w:val="20"/>
                <w:szCs w:val="20"/>
              </w:rPr>
              <w:t xml:space="preserve"> medication during pregnancy or whilst breastfeeding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6C46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7FD2275B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0124" w14:textId="2D5849DA" w:rsidR="00DF3387" w:rsidRPr="00DF3387" w:rsidRDefault="00DF3387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</w:rPr>
              <w:t>YES,</w:t>
            </w:r>
            <w:r w:rsidRPr="00DF3387">
              <w:rPr>
                <w:rFonts w:ascii="Arial" w:hAnsi="Arial" w:cs="Arial"/>
                <w:sz w:val="20"/>
                <w:szCs w:val="20"/>
              </w:rPr>
              <w:t xml:space="preserve"> please state medication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596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115F8FDC" w14:textId="77777777" w:rsidTr="0084093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1D68" w14:textId="2F15F14F" w:rsidR="00DF3387" w:rsidRPr="00DF3387" w:rsidRDefault="00DF3387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Is the mother HIV positive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07C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2E752D15" w14:textId="77777777" w:rsidTr="0084093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F7A8" w14:textId="38C16991" w:rsidR="00DF3387" w:rsidRPr="00DF3387" w:rsidRDefault="00DF3387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</w:rPr>
              <w:t>YES,</w:t>
            </w:r>
            <w:r w:rsidRPr="00DF3387">
              <w:rPr>
                <w:rFonts w:ascii="Arial" w:hAnsi="Arial" w:cs="Arial"/>
                <w:sz w:val="20"/>
                <w:szCs w:val="20"/>
              </w:rPr>
              <w:t xml:space="preserve"> has the HIV PCR blood test results returned as negative prior to BCG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6A3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5DDD4764" w14:textId="77777777" w:rsidTr="0084093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D373" w14:textId="760BFEA1" w:rsidR="00DF3387" w:rsidRPr="00DF3387" w:rsidRDefault="00DF3387" w:rsidP="0072633B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Has the child had a close contact with anyone in the household with Active TB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AC34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1B0B4EBB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537" w14:textId="1957E08C" w:rsidR="00DF3387" w:rsidRPr="00DF3387" w:rsidRDefault="00DF3387" w:rsidP="00DF3387">
            <w:pPr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Has the child been screened for SCID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4AB1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5C9E3434" w14:textId="77777777" w:rsidTr="0084093F">
        <w:trPr>
          <w:trHeight w:val="9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1FB" w14:textId="77777777" w:rsidR="00DF3387" w:rsidRPr="00DF3387" w:rsidRDefault="00DF3387" w:rsidP="00DF3387">
            <w:pPr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F338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DF3387">
              <w:rPr>
                <w:rFonts w:ascii="Arial" w:hAnsi="Arial" w:cs="Arial"/>
                <w:sz w:val="20"/>
                <w:szCs w:val="20"/>
              </w:rPr>
              <w:t>, please state result:</w:t>
            </w:r>
            <w:r w:rsidRPr="00DF33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63F406" w14:textId="77777777" w:rsidR="00DF3387" w:rsidRPr="00DF3387" w:rsidRDefault="00DF3387" w:rsidP="00DF3387">
            <w:pPr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SCID Not Suspected</w:t>
            </w:r>
          </w:p>
          <w:p w14:paraId="53955BDA" w14:textId="77777777" w:rsidR="00DF3387" w:rsidRPr="00DF3387" w:rsidRDefault="00DF3387" w:rsidP="00DF3387">
            <w:pPr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SCID Not tested/Offered</w:t>
            </w:r>
          </w:p>
          <w:p w14:paraId="456D65F0" w14:textId="23F19396" w:rsidR="00DF3387" w:rsidRPr="00DF3387" w:rsidRDefault="00DF3387" w:rsidP="00DF3387">
            <w:pPr>
              <w:rPr>
                <w:rFonts w:ascii="Arial" w:hAnsi="Arial" w:cs="Arial"/>
                <w:sz w:val="20"/>
                <w:szCs w:val="20"/>
              </w:rPr>
            </w:pPr>
            <w:r w:rsidRPr="00DF3387">
              <w:rPr>
                <w:rFonts w:ascii="Arial" w:hAnsi="Arial" w:cs="Arial"/>
                <w:sz w:val="20"/>
                <w:szCs w:val="20"/>
              </w:rPr>
              <w:t>SCID Detecte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845A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4176CBA4" w14:textId="77777777" w:rsidTr="0084093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4690" w14:textId="48C1B008" w:rsidR="00DF3387" w:rsidRPr="00DF3387" w:rsidRDefault="00DF3387" w:rsidP="00DF33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3387">
              <w:rPr>
                <w:rFonts w:ascii="Arial" w:hAnsi="Arial" w:cs="Arial"/>
                <w:bCs/>
                <w:sz w:val="20"/>
                <w:szCs w:val="20"/>
              </w:rPr>
              <w:t xml:space="preserve">Is the child known to Social Services?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BCFB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738EE4CB" w14:textId="77777777" w:rsidTr="0084093F">
        <w:trPr>
          <w:trHeight w:val="69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E99" w14:textId="66D9A8FA" w:rsidR="00DF3387" w:rsidRPr="00DF3387" w:rsidRDefault="00540FAC" w:rsidP="00DF33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Pr="00540FAC">
              <w:rPr>
                <w:rFonts w:ascii="Arial" w:hAnsi="Arial" w:cs="Arial"/>
                <w:b/>
                <w:sz w:val="20"/>
                <w:szCs w:val="20"/>
              </w:rPr>
              <w:t>YE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</w:t>
            </w:r>
            <w:r w:rsidR="00DF3387" w:rsidRPr="00DF3387">
              <w:rPr>
                <w:rFonts w:ascii="Arial" w:hAnsi="Arial" w:cs="Arial"/>
                <w:bCs/>
                <w:sz w:val="20"/>
                <w:szCs w:val="20"/>
              </w:rPr>
              <w:t>ho has parental responsibility</w:t>
            </w:r>
            <w:r w:rsidR="00DF3387">
              <w:rPr>
                <w:rFonts w:ascii="Arial" w:hAnsi="Arial" w:cs="Arial"/>
                <w:bCs/>
                <w:sz w:val="20"/>
                <w:szCs w:val="20"/>
              </w:rPr>
              <w:t xml:space="preserve"> for the child?</w:t>
            </w:r>
            <w:r w:rsidR="00DF3387" w:rsidRPr="00DF33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3387">
              <w:rPr>
                <w:rFonts w:ascii="Arial" w:hAnsi="Arial" w:cs="Arial"/>
                <w:bCs/>
                <w:sz w:val="20"/>
                <w:szCs w:val="20"/>
              </w:rPr>
              <w:br/>
              <w:t>P</w:t>
            </w:r>
            <w:r w:rsidR="00DF3387" w:rsidRPr="00DF3387">
              <w:rPr>
                <w:rFonts w:ascii="Arial" w:hAnsi="Arial" w:cs="Arial"/>
                <w:bCs/>
                <w:sz w:val="20"/>
                <w:szCs w:val="20"/>
              </w:rPr>
              <w:t>lease state name and relationship to the child</w:t>
            </w:r>
            <w:r w:rsidR="00DF338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2EEACE9" w14:textId="77777777" w:rsidR="00DF3387" w:rsidRPr="00DF3387" w:rsidRDefault="00DF3387" w:rsidP="00DF33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C84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DF3387" w:rsidRPr="00B408A6" w14:paraId="7123304F" w14:textId="77777777" w:rsidTr="0084093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3084" w14:textId="11519F5E" w:rsidR="00DF3387" w:rsidRDefault="00DF3387" w:rsidP="00DF33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y other relevant information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BD7" w14:textId="77777777" w:rsidR="00DF3387" w:rsidRPr="00B408A6" w:rsidRDefault="00DF3387" w:rsidP="005A7579">
            <w:pPr>
              <w:spacing w:after="160"/>
              <w:rPr>
                <w:rFonts w:ascii="Arial" w:hAnsi="Arial" w:cs="Arial"/>
              </w:rPr>
            </w:pPr>
          </w:p>
        </w:tc>
      </w:tr>
      <w:tr w:rsidR="005A7579" w:rsidRPr="00B408A6" w14:paraId="68514FC8" w14:textId="77777777" w:rsidTr="0084093F">
        <w:trPr>
          <w:trHeight w:val="280"/>
        </w:trPr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35A85" w14:textId="5894DE54" w:rsidR="005A7579" w:rsidRPr="00B408A6" w:rsidRDefault="005A7579" w:rsidP="005A7579">
            <w:pPr>
              <w:rPr>
                <w:rFonts w:ascii="Arial" w:hAnsi="Arial" w:cs="Arial"/>
              </w:rPr>
            </w:pPr>
            <w:r w:rsidRPr="00B408A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4724A" w14:textId="77777777" w:rsidR="005A7579" w:rsidRPr="00B408A6" w:rsidRDefault="005A7579" w:rsidP="005A7579">
            <w:pPr>
              <w:rPr>
                <w:rFonts w:ascii="Arial" w:hAnsi="Arial" w:cs="Arial"/>
              </w:rPr>
            </w:pPr>
          </w:p>
        </w:tc>
      </w:tr>
    </w:tbl>
    <w:p w14:paraId="6960F7BC" w14:textId="77777777" w:rsidR="00E304E6" w:rsidRPr="00B154BC" w:rsidRDefault="00E304E6" w:rsidP="00540FAC"/>
    <w:sectPr w:rsidR="00E304E6" w:rsidRPr="00B154BC" w:rsidSect="00540FAC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11" w:right="1077" w:bottom="2211" w:left="1077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C076" w14:textId="77777777" w:rsidR="00B83E7E" w:rsidRDefault="00B83E7E" w:rsidP="0005105C">
      <w:r>
        <w:separator/>
      </w:r>
    </w:p>
  </w:endnote>
  <w:endnote w:type="continuationSeparator" w:id="0">
    <w:p w14:paraId="142BB3DE" w14:textId="77777777" w:rsidR="00B83E7E" w:rsidRDefault="00B83E7E" w:rsidP="000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004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F5F13" w14:textId="78561499" w:rsidR="00DF3387" w:rsidRDefault="00DF3387">
            <w:pPr>
              <w:pStyle w:val="Footer"/>
              <w:jc w:val="right"/>
            </w:pPr>
            <w:r w:rsidRPr="00DF3387">
              <w:rPr>
                <w:rFonts w:ascii="Arial" w:hAnsi="Arial" w:cs="Arial"/>
              </w:rPr>
              <w:t xml:space="preserve">Page </w:t>
            </w:r>
            <w:r w:rsidRPr="00DF3387">
              <w:rPr>
                <w:rFonts w:ascii="Arial" w:hAnsi="Arial" w:cs="Arial"/>
                <w:b/>
                <w:bCs/>
              </w:rPr>
              <w:fldChar w:fldCharType="begin"/>
            </w:r>
            <w:r w:rsidRPr="00DF338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F3387">
              <w:rPr>
                <w:rFonts w:ascii="Arial" w:hAnsi="Arial" w:cs="Arial"/>
                <w:b/>
                <w:bCs/>
              </w:rPr>
              <w:fldChar w:fldCharType="separate"/>
            </w:r>
            <w:r w:rsidRPr="00DF3387">
              <w:rPr>
                <w:rFonts w:ascii="Arial" w:hAnsi="Arial" w:cs="Arial"/>
                <w:b/>
                <w:bCs/>
                <w:noProof/>
              </w:rPr>
              <w:t>2</w:t>
            </w:r>
            <w:r w:rsidRPr="00DF3387">
              <w:rPr>
                <w:rFonts w:ascii="Arial" w:hAnsi="Arial" w:cs="Arial"/>
                <w:b/>
                <w:bCs/>
              </w:rPr>
              <w:fldChar w:fldCharType="end"/>
            </w:r>
            <w:r w:rsidRPr="00DF3387">
              <w:rPr>
                <w:rFonts w:ascii="Arial" w:hAnsi="Arial" w:cs="Arial"/>
              </w:rPr>
              <w:t xml:space="preserve"> of </w:t>
            </w:r>
            <w:r w:rsidRPr="00DF3387">
              <w:rPr>
                <w:rFonts w:ascii="Arial" w:hAnsi="Arial" w:cs="Arial"/>
                <w:b/>
                <w:bCs/>
              </w:rPr>
              <w:fldChar w:fldCharType="begin"/>
            </w:r>
            <w:r w:rsidRPr="00DF338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F3387">
              <w:rPr>
                <w:rFonts w:ascii="Arial" w:hAnsi="Arial" w:cs="Arial"/>
                <w:b/>
                <w:bCs/>
              </w:rPr>
              <w:fldChar w:fldCharType="separate"/>
            </w:r>
            <w:r w:rsidRPr="00DF3387">
              <w:rPr>
                <w:rFonts w:ascii="Arial" w:hAnsi="Arial" w:cs="Arial"/>
                <w:b/>
                <w:bCs/>
                <w:noProof/>
              </w:rPr>
              <w:t>2</w:t>
            </w:r>
            <w:r w:rsidRPr="00DF338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EEE47CB" w14:textId="77777777" w:rsidR="00E304E6" w:rsidRDefault="00E3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F37B" w14:textId="77777777" w:rsidR="00B83E7E" w:rsidRDefault="00B83E7E" w:rsidP="0005105C">
      <w:r>
        <w:separator/>
      </w:r>
    </w:p>
  </w:footnote>
  <w:footnote w:type="continuationSeparator" w:id="0">
    <w:p w14:paraId="30781359" w14:textId="77777777" w:rsidR="00B83E7E" w:rsidRDefault="00B83E7E" w:rsidP="0005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CF2" w14:textId="392CCE12" w:rsidR="0005105C" w:rsidRDefault="002D4C4F">
    <w:pPr>
      <w:pStyle w:val="Header"/>
    </w:pPr>
    <w:r>
      <w:rPr>
        <w:noProof/>
      </w:rPr>
      <w:pict w14:anchorId="06EA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9" o:spid="_x0000_s1026" type="#_x0000_t75" alt="/Volumes/TouchWork/DESIGN WORK/NHS/hertfordshire/herts A4 letter/herts A4 letter_no address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816F" w14:textId="4B54C594" w:rsidR="0005105C" w:rsidRDefault="00E304E6" w:rsidP="00E304E6">
    <w:pPr>
      <w:pStyle w:val="Header"/>
      <w:ind w:left="-1077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8F2535E" wp14:editId="6C43266F">
          <wp:simplePos x="0" y="0"/>
          <wp:positionH relativeFrom="page">
            <wp:align>right</wp:align>
          </wp:positionH>
          <wp:positionV relativeFrom="paragraph">
            <wp:posOffset>-63500</wp:posOffset>
          </wp:positionV>
          <wp:extent cx="7569835" cy="10699090"/>
          <wp:effectExtent l="0" t="0" r="0" b="762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rts A4 lett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3530" w14:textId="5765EBD4" w:rsidR="0005105C" w:rsidRDefault="002D4C4F">
    <w:pPr>
      <w:pStyle w:val="Header"/>
    </w:pPr>
    <w:r>
      <w:rPr>
        <w:noProof/>
      </w:rPr>
      <w:pict w14:anchorId="7C150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8" o:spid="_x0000_s1025" type="#_x0000_t75" alt="/Volumes/TouchWork/DESIGN WORK/NHS/hertfordshire/herts A4 letter/herts A4 letter_no address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D2"/>
    <w:rsid w:val="00017063"/>
    <w:rsid w:val="0005105C"/>
    <w:rsid w:val="000559A0"/>
    <w:rsid w:val="000861B2"/>
    <w:rsid w:val="00086A30"/>
    <w:rsid w:val="000B1B55"/>
    <w:rsid w:val="000E2700"/>
    <w:rsid w:val="000E46C7"/>
    <w:rsid w:val="00101835"/>
    <w:rsid w:val="001725AF"/>
    <w:rsid w:val="001774EE"/>
    <w:rsid w:val="001C6E56"/>
    <w:rsid w:val="001D332D"/>
    <w:rsid w:val="002074BA"/>
    <w:rsid w:val="0025445A"/>
    <w:rsid w:val="002D4C4F"/>
    <w:rsid w:val="002E6BF1"/>
    <w:rsid w:val="002F1AB1"/>
    <w:rsid w:val="00316E8F"/>
    <w:rsid w:val="00396095"/>
    <w:rsid w:val="003C0371"/>
    <w:rsid w:val="00453051"/>
    <w:rsid w:val="00477A3A"/>
    <w:rsid w:val="004B7A17"/>
    <w:rsid w:val="004C1A18"/>
    <w:rsid w:val="004C2F27"/>
    <w:rsid w:val="004E52C8"/>
    <w:rsid w:val="004E7FC6"/>
    <w:rsid w:val="00540FAC"/>
    <w:rsid w:val="005743D2"/>
    <w:rsid w:val="005A0D62"/>
    <w:rsid w:val="005A755B"/>
    <w:rsid w:val="005A7579"/>
    <w:rsid w:val="005E2F9A"/>
    <w:rsid w:val="006422BB"/>
    <w:rsid w:val="006D26CB"/>
    <w:rsid w:val="006D6984"/>
    <w:rsid w:val="0072080B"/>
    <w:rsid w:val="0072633B"/>
    <w:rsid w:val="00734D4B"/>
    <w:rsid w:val="00756A51"/>
    <w:rsid w:val="007A2E30"/>
    <w:rsid w:val="007D0023"/>
    <w:rsid w:val="007E1CCC"/>
    <w:rsid w:val="007F7C71"/>
    <w:rsid w:val="0084093F"/>
    <w:rsid w:val="00941D7C"/>
    <w:rsid w:val="00A05DA9"/>
    <w:rsid w:val="00A70C43"/>
    <w:rsid w:val="00AD21AF"/>
    <w:rsid w:val="00B154BC"/>
    <w:rsid w:val="00B2407E"/>
    <w:rsid w:val="00B408A6"/>
    <w:rsid w:val="00B75F74"/>
    <w:rsid w:val="00B817E2"/>
    <w:rsid w:val="00B83E7E"/>
    <w:rsid w:val="00BC63B0"/>
    <w:rsid w:val="00C040B1"/>
    <w:rsid w:val="00C3166F"/>
    <w:rsid w:val="00C4403F"/>
    <w:rsid w:val="00C95D29"/>
    <w:rsid w:val="00CC08CB"/>
    <w:rsid w:val="00CC4902"/>
    <w:rsid w:val="00D11CF6"/>
    <w:rsid w:val="00DC4BC9"/>
    <w:rsid w:val="00DF3387"/>
    <w:rsid w:val="00E304E6"/>
    <w:rsid w:val="00E7650E"/>
    <w:rsid w:val="00F10DF9"/>
    <w:rsid w:val="00F2770A"/>
    <w:rsid w:val="00F52264"/>
    <w:rsid w:val="00FA32A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A1161"/>
  <w15:docId w15:val="{A9A5AE43-A2D5-4952-95A3-91C63AC2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character" w:styleId="Hyperlink">
    <w:name w:val="Hyperlink"/>
    <w:rsid w:val="002544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A75B4-D42C-498D-B93A-E9D10EF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Melanie Vincent</cp:lastModifiedBy>
  <cp:revision>2</cp:revision>
  <cp:lastPrinted>2020-02-28T11:46:00Z</cp:lastPrinted>
  <dcterms:created xsi:type="dcterms:W3CDTF">2024-03-21T08:35:00Z</dcterms:created>
  <dcterms:modified xsi:type="dcterms:W3CDTF">2024-03-21T08:35:00Z</dcterms:modified>
</cp:coreProperties>
</file>